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ОБЩИНСКА ИЗБИРАТЕЛНА КОМИСИЯ БЕЛОГРАДЧИК</w:t>
      </w:r>
    </w:p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CD00FF" w:rsidRPr="00585780" w:rsidRDefault="00630867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DC1F29">
        <w:rPr>
          <w:rFonts w:ascii="Times New Roman" w:hAnsi="Times New Roman" w:cs="Times New Roman"/>
          <w:b/>
          <w:sz w:val="32"/>
          <w:szCs w:val="32"/>
        </w:rPr>
        <w:t>6</w:t>
      </w:r>
    </w:p>
    <w:p w:rsidR="00CD00FF" w:rsidRDefault="00CD00FF" w:rsidP="00D903B2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Днес </w:t>
      </w:r>
      <w:r w:rsidR="00DC1F29">
        <w:rPr>
          <w:rFonts w:ascii="Times New Roman" w:hAnsi="Times New Roman" w:cs="Times New Roman"/>
          <w:sz w:val="28"/>
          <w:szCs w:val="28"/>
        </w:rPr>
        <w:t>23</w:t>
      </w:r>
      <w:r w:rsidR="0063086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30867">
        <w:rPr>
          <w:rFonts w:ascii="Times New Roman" w:hAnsi="Times New Roman" w:cs="Times New Roman"/>
          <w:sz w:val="28"/>
          <w:szCs w:val="28"/>
        </w:rPr>
        <w:t>10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2015г. година в</w:t>
      </w:r>
      <w:r w:rsidR="00EB04E7">
        <w:rPr>
          <w:rFonts w:ascii="Times New Roman" w:hAnsi="Times New Roman" w:cs="Times New Roman"/>
          <w:sz w:val="28"/>
          <w:szCs w:val="28"/>
          <w:lang w:val="bg-BG"/>
        </w:rPr>
        <w:t xml:space="preserve"> 18:00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часа се проведе заседание на ОИК на което присъстваха:</w:t>
      </w:r>
    </w:p>
    <w:p w:rsidR="00CD00FF" w:rsidRDefault="00CD00FF" w:rsidP="00CD00F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Анжела Ангелова Иванова - председател, Румен Емилов Маринов – заместник председател, Рени Христова Длъгнекова – секретар, Велизар Емилов Тодоров - член, Теменуга Велкова Иванова – член, Боряна Кръстева Илиева – член</w:t>
      </w:r>
      <w:r w:rsidR="002478E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Киро Борисов Киров – член, Васил Кирилов Виденов – член, Наташа Кръстева Младенова - член, Стефан Маринов Григоров – член и Емил Ценков Миланов – член при следния дневен ред:</w:t>
      </w:r>
    </w:p>
    <w:p w:rsidR="00D24073" w:rsidRPr="00D24073" w:rsidRDefault="007039AD" w:rsidP="00157D71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предложение от  ПП </w:t>
      </w:r>
      <w:r w:rsidR="00DC1F29">
        <w:rPr>
          <w:rFonts w:ascii="Times New Roman" w:hAnsi="Times New Roman" w:cs="Times New Roman"/>
          <w:sz w:val="28"/>
          <w:szCs w:val="28"/>
          <w:lang w:val="bg-BG"/>
        </w:rPr>
        <w:t xml:space="preserve">РЕД,ЗАКОННОСТ И СПРАВЕДЛИВОСТ – РЗС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за регистрация</w:t>
      </w:r>
      <w:r w:rsidRPr="00157D71">
        <w:rPr>
          <w:rFonts w:ascii="Times New Roman" w:hAnsi="Times New Roman" w:cs="Times New Roman"/>
          <w:sz w:val="28"/>
          <w:szCs w:val="28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157D71"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застъпници на кандидатска листа за изборите за </w:t>
      </w:r>
      <w:r w:rsidR="00DC1F29">
        <w:rPr>
          <w:rFonts w:ascii="Times New Roman" w:hAnsi="Times New Roman" w:cs="Times New Roman"/>
          <w:sz w:val="28"/>
          <w:szCs w:val="28"/>
          <w:lang w:val="bg-BG"/>
        </w:rPr>
        <w:t>кмет на община</w:t>
      </w:r>
      <w:r w:rsidR="00157D71"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</w:t>
      </w:r>
      <w:r w:rsidR="00D2407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C1F29" w:rsidRPr="00D24073" w:rsidRDefault="00DC1F29" w:rsidP="00DC1F29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предложение от  ПП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РЕД,ЗАКОННОСТ И СПРАВЕДЛИВОСТ – РЗС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за регистрация</w:t>
      </w:r>
      <w:r w:rsidRPr="00157D71">
        <w:rPr>
          <w:rFonts w:ascii="Times New Roman" w:hAnsi="Times New Roman" w:cs="Times New Roman"/>
          <w:sz w:val="28"/>
          <w:szCs w:val="28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на застъпници на кандидатска листа за изборите за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ници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C1F29" w:rsidRPr="00D24073" w:rsidRDefault="00DC1F29" w:rsidP="00DC1F29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предложение от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МЕСТНА КОАЛИЦИЯ „Надежда”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за регистрация</w:t>
      </w:r>
      <w:r w:rsidRPr="00157D71">
        <w:rPr>
          <w:rFonts w:ascii="Times New Roman" w:hAnsi="Times New Roman" w:cs="Times New Roman"/>
          <w:sz w:val="28"/>
          <w:szCs w:val="28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на застъпници на кандидатска листа за изборите за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ници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959A0" w:rsidRPr="00C959A0" w:rsidRDefault="00C959A0" w:rsidP="00C959A0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C1F29">
        <w:rPr>
          <w:rFonts w:ascii="Times New Roman" w:hAnsi="Times New Roman" w:cs="Times New Roman"/>
          <w:sz w:val="28"/>
          <w:szCs w:val="28"/>
          <w:lang w:val="bg-BG"/>
        </w:rPr>
        <w:t xml:space="preserve">МЕСТНА КОАЛИЦИЯ </w:t>
      </w:r>
      <w:r w:rsidR="00BB4BA1">
        <w:rPr>
          <w:rFonts w:ascii="Times New Roman" w:hAnsi="Times New Roman" w:cs="Times New Roman"/>
          <w:sz w:val="28"/>
          <w:szCs w:val="28"/>
          <w:lang w:val="bg-BG"/>
        </w:rPr>
        <w:t xml:space="preserve">ПРОДЪЛЖАВАМЕ </w:t>
      </w:r>
      <w:r w:rsidR="00DC1F29">
        <w:rPr>
          <w:rFonts w:ascii="Times New Roman" w:hAnsi="Times New Roman" w:cs="Times New Roman"/>
          <w:sz w:val="28"/>
          <w:szCs w:val="28"/>
          <w:lang w:val="bg-BG"/>
        </w:rPr>
        <w:t>ЗАЕДНО</w:t>
      </w:r>
      <w:r w:rsidR="00DC1F29"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за регистрация</w:t>
      </w:r>
      <w:r w:rsidRPr="00157D71">
        <w:rPr>
          <w:rFonts w:ascii="Times New Roman" w:hAnsi="Times New Roman" w:cs="Times New Roman"/>
          <w:sz w:val="28"/>
          <w:szCs w:val="28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на застъпници на кандидатска листа за изборите за общински съветници в Община Белоградчик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B4BA1" w:rsidRPr="00C959A0" w:rsidRDefault="00BB4BA1" w:rsidP="00BB4BA1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 ПРОДЪЛЖАВАМЕ ЗАЕДНО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за регистрация</w:t>
      </w:r>
      <w:r w:rsidRPr="00157D71">
        <w:rPr>
          <w:rFonts w:ascii="Times New Roman" w:hAnsi="Times New Roman" w:cs="Times New Roman"/>
          <w:sz w:val="28"/>
          <w:szCs w:val="28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на застъпници на кандидатска листа за изборите за </w:t>
      </w:r>
      <w:r>
        <w:rPr>
          <w:rFonts w:ascii="Times New Roman" w:hAnsi="Times New Roman" w:cs="Times New Roman"/>
          <w:sz w:val="28"/>
          <w:szCs w:val="28"/>
          <w:lang w:val="bg-BG"/>
        </w:rPr>
        <w:t>кмет на община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B4BA1" w:rsidRPr="00BB4BA1" w:rsidRDefault="00BB4BA1" w:rsidP="00BB4BA1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 ПРОДЪЛЖАВАМЕ ЗАЕДНО</w:t>
      </w:r>
      <w:r w:rsidRPr="002B0F3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за регистрация</w:t>
      </w:r>
      <w:r w:rsidRPr="00157D71">
        <w:rPr>
          <w:rFonts w:ascii="Times New Roman" w:hAnsi="Times New Roman" w:cs="Times New Roman"/>
          <w:sz w:val="28"/>
          <w:szCs w:val="28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на застъпници на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андидатска листа за изборите з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 на кметства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в Община Белоградчик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B4BA1" w:rsidRPr="00C959A0" w:rsidRDefault="00BB4BA1" w:rsidP="00BB4BA1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П ГЕРБ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за регистрация</w:t>
      </w:r>
      <w:r w:rsidRPr="00157D71">
        <w:rPr>
          <w:rFonts w:ascii="Times New Roman" w:hAnsi="Times New Roman" w:cs="Times New Roman"/>
          <w:sz w:val="28"/>
          <w:szCs w:val="28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на застъпници на кандидатска листа за изборите за общински съветници в Община Белоградчик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30EDF" w:rsidRPr="00C06C09" w:rsidRDefault="00C30EDF" w:rsidP="00C30EDF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П Политическо движение ЕВРОРОМА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за регистрация</w:t>
      </w:r>
      <w:r w:rsidRPr="00157D71">
        <w:rPr>
          <w:rFonts w:ascii="Times New Roman" w:hAnsi="Times New Roman" w:cs="Times New Roman"/>
          <w:sz w:val="28"/>
          <w:szCs w:val="28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на застъпници на кандидатска листа за изборите за общински съветници в Община Белоградчик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06C09" w:rsidRPr="00C06C09" w:rsidRDefault="00C06C09" w:rsidP="00C30EDF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6C09">
        <w:rPr>
          <w:rFonts w:ascii="Times New Roman" w:hAnsi="Times New Roman" w:cs="Times New Roman"/>
          <w:sz w:val="28"/>
          <w:szCs w:val="28"/>
          <w:lang w:val="bg-BG"/>
        </w:rPr>
        <w:t>Утвърждаване на образците за  преференциалното броене за кандидатските листи за общински съветници в местните избори на 25.10.2015г.</w:t>
      </w:r>
    </w:p>
    <w:p w:rsidR="00C06C09" w:rsidRPr="0089137D" w:rsidRDefault="00025777" w:rsidP="00C30EDF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5777">
        <w:rPr>
          <w:rFonts w:ascii="Times New Roman" w:hAnsi="Times New Roman" w:cs="Times New Roman"/>
          <w:sz w:val="28"/>
          <w:szCs w:val="28"/>
          <w:lang w:val="bg-BG"/>
        </w:rPr>
        <w:t>Утвърждаване на лъчовете за предаване на изборните книжа на 24.10.2015г.</w:t>
      </w:r>
    </w:p>
    <w:p w:rsidR="0089137D" w:rsidRPr="0089137D" w:rsidRDefault="0089137D" w:rsidP="0089137D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П ГЕРБ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>за регистрация</w:t>
      </w:r>
      <w:r w:rsidRPr="00157D71">
        <w:rPr>
          <w:rFonts w:ascii="Times New Roman" w:hAnsi="Times New Roman" w:cs="Times New Roman"/>
          <w:sz w:val="28"/>
          <w:szCs w:val="28"/>
        </w:rPr>
        <w:t xml:space="preserve">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на застъпници на кандидатска листа за изборите за </w:t>
      </w:r>
      <w:r>
        <w:rPr>
          <w:rFonts w:ascii="Times New Roman" w:hAnsi="Times New Roman" w:cs="Times New Roman"/>
          <w:sz w:val="28"/>
          <w:szCs w:val="28"/>
          <w:lang w:val="bg-BG"/>
        </w:rPr>
        <w:t>кмет на община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25777" w:rsidRDefault="00025777" w:rsidP="00C30EDF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предложение от 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 xml:space="preserve">Национален </w:t>
      </w:r>
      <w:r w:rsidRPr="00025777">
        <w:rPr>
          <w:rFonts w:ascii="Times New Roman" w:hAnsi="Times New Roman" w:cs="Times New Roman"/>
          <w:sz w:val="28"/>
          <w:szCs w:val="28"/>
        </w:rPr>
        <w:t xml:space="preserve"> 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>Фронт за Спасение на Бългрария (НФСБ) за промяна на заместник председател на СИК № 050100010 – с.Чифлик</w:t>
      </w:r>
    </w:p>
    <w:p w:rsidR="00BB4BA1" w:rsidRPr="00025777" w:rsidRDefault="00025777" w:rsidP="00C30EDF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25777"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 РЕФОРМАТОРСКИ БЛОК за промяна на член</w:t>
      </w:r>
      <w:r w:rsidRPr="00025777">
        <w:rPr>
          <w:rFonts w:ascii="Times New Roman" w:hAnsi="Times New Roman" w:cs="Times New Roman"/>
          <w:sz w:val="28"/>
          <w:szCs w:val="28"/>
        </w:rPr>
        <w:t xml:space="preserve"> 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>СИК № 050100011 – с. Рабиша</w:t>
      </w:r>
    </w:p>
    <w:p w:rsidR="00025777" w:rsidRPr="00025777" w:rsidRDefault="00025777" w:rsidP="00025777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25777">
        <w:rPr>
          <w:rFonts w:ascii="Times New Roman" w:hAnsi="Times New Roman" w:cs="Times New Roman"/>
          <w:sz w:val="28"/>
          <w:szCs w:val="28"/>
          <w:lang w:val="bg-BG"/>
        </w:rPr>
        <w:t>Разглеждане на предложение от РЕФОРМАТОРСКИ БЛОК за промяна на член</w:t>
      </w:r>
      <w:r w:rsidRPr="00025777">
        <w:rPr>
          <w:rFonts w:ascii="Times New Roman" w:hAnsi="Times New Roman" w:cs="Times New Roman"/>
          <w:sz w:val="28"/>
          <w:szCs w:val="28"/>
        </w:rPr>
        <w:t xml:space="preserve"> 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>СИК № 05010001</w:t>
      </w:r>
      <w:r w:rsidR="001E3D95">
        <w:rPr>
          <w:rFonts w:ascii="Times New Roman" w:hAnsi="Times New Roman" w:cs="Times New Roman"/>
          <w:sz w:val="28"/>
          <w:szCs w:val="28"/>
        </w:rPr>
        <w:t>3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 xml:space="preserve"> – с.</w:t>
      </w:r>
      <w:r w:rsidR="00A7059F">
        <w:rPr>
          <w:rFonts w:ascii="Times New Roman" w:hAnsi="Times New Roman" w:cs="Times New Roman"/>
          <w:sz w:val="28"/>
          <w:szCs w:val="28"/>
          <w:lang w:val="bg-BG"/>
        </w:rPr>
        <w:t xml:space="preserve"> Рая</w:t>
      </w:r>
      <w:r w:rsidR="001E3D95">
        <w:rPr>
          <w:rFonts w:ascii="Times New Roman" w:hAnsi="Times New Roman" w:cs="Times New Roman"/>
          <w:sz w:val="28"/>
          <w:szCs w:val="28"/>
          <w:lang w:val="bg-BG"/>
        </w:rPr>
        <w:t>новци</w:t>
      </w:r>
    </w:p>
    <w:p w:rsidR="00025777" w:rsidRPr="00025777" w:rsidRDefault="00025777" w:rsidP="00025777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4BA1" w:rsidRPr="00025777" w:rsidRDefault="00BB4BA1" w:rsidP="00BB4BA1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357B" w:rsidRDefault="00C959A0" w:rsidP="00C959A0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24073">
        <w:rPr>
          <w:rFonts w:ascii="Times New Roman" w:hAnsi="Times New Roman" w:cs="Times New Roman"/>
          <w:sz w:val="28"/>
          <w:szCs w:val="28"/>
        </w:rPr>
        <w:tab/>
      </w:r>
    </w:p>
    <w:p w:rsidR="00BB4BA1" w:rsidRPr="00BB4BA1" w:rsidRDefault="00BB4BA1" w:rsidP="00C959A0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A307AB" w:rsidP="002828D2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 от дневния ред.</w:t>
      </w:r>
    </w:p>
    <w:p w:rsidR="002828D2" w:rsidRDefault="002828D2" w:rsidP="002828D2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и направените разисква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: Регистира за застъпници на кандидатска листа за изборите за </w:t>
      </w:r>
      <w:r w:rsidR="00C65414">
        <w:rPr>
          <w:rFonts w:ascii="Times New Roman" w:hAnsi="Times New Roman" w:cs="Times New Roman"/>
          <w:sz w:val="28"/>
          <w:szCs w:val="28"/>
          <w:lang w:val="bg-BG"/>
        </w:rPr>
        <w:t>кмет на община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 от </w:t>
      </w:r>
      <w:r w:rsidR="00C65414"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ПП </w:t>
      </w:r>
      <w:r w:rsidR="00C65414">
        <w:rPr>
          <w:rFonts w:ascii="Times New Roman" w:hAnsi="Times New Roman" w:cs="Times New Roman"/>
          <w:sz w:val="28"/>
          <w:szCs w:val="28"/>
          <w:lang w:val="bg-BG"/>
        </w:rPr>
        <w:t>РЕД,ЗАКОННОСТ И СПРАВЕДЛИВОСТ – РЗС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C65414" w:rsidRDefault="00C65414" w:rsidP="002828D2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1</w:t>
      </w:r>
      <w:r w:rsidRPr="000548DF">
        <w:t xml:space="preserve"> 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Ана Серьожова Димитрова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Соня Любенова Цолова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Сашка Миткова Йорданова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Цветанка Рангелова Спасова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5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Верка Георгиева Тошева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6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Петър Младенов Петров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7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Милчо Ванков Иванов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8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Дафинчо Георгиев Илиев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9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Надежда Манолова Веселинова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0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 xml:space="preserve">Васил Симеонов Василев 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1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 xml:space="preserve">Валери Георгиев Иванов 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2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Тодор Иванов Тодоров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3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Деян Ивайлов Димитров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4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 xml:space="preserve">Бонка Велкова Маринова 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5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Митко Йоцов Василев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6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 xml:space="preserve">Мария Йосифова Черкезова 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7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Драго Димитров Боянов</w:t>
      </w:r>
    </w:p>
    <w:p w:rsidR="00C65414" w:rsidRPr="000548DF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8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Любен Емилов Джунински</w:t>
      </w:r>
    </w:p>
    <w:p w:rsidR="00C65414" w:rsidRPr="00C65414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9.</w:t>
      </w:r>
      <w:r w:rsidRPr="000548DF">
        <w:rPr>
          <w:rFonts w:ascii="Times New Roman" w:hAnsi="Times New Roman" w:cs="Times New Roman"/>
          <w:sz w:val="32"/>
          <w:szCs w:val="32"/>
          <w:lang w:val="bg-BG"/>
        </w:rPr>
        <w:t>Илиян Крумов Найденов</w:t>
      </w:r>
    </w:p>
    <w:p w:rsidR="002828D2" w:rsidRDefault="002828D2" w:rsidP="002828D2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Pr="002828D2" w:rsidRDefault="002828D2" w:rsidP="002828D2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2828D2" w:rsidRP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712FF" w:rsidRDefault="00D712FF" w:rsidP="00D712FF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 от дневния ред.</w:t>
      </w:r>
    </w:p>
    <w:p w:rsid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и направените разисква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: Регистира за за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ъпници на кандидатска листа за 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те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65414">
        <w:rPr>
          <w:rFonts w:ascii="Times New Roman" w:hAnsi="Times New Roman" w:cs="Times New Roman"/>
          <w:sz w:val="28"/>
          <w:szCs w:val="28"/>
          <w:lang w:val="bg-BG"/>
        </w:rPr>
        <w:t xml:space="preserve">за общински съветници 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в Община Белоградчик </w:t>
      </w:r>
      <w:r w:rsidR="00C65414"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C65414"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ПП </w:t>
      </w:r>
      <w:r w:rsidR="00C65414">
        <w:rPr>
          <w:rFonts w:ascii="Times New Roman" w:hAnsi="Times New Roman" w:cs="Times New Roman"/>
          <w:sz w:val="28"/>
          <w:szCs w:val="28"/>
          <w:lang w:val="bg-BG"/>
        </w:rPr>
        <w:t xml:space="preserve">РЕД,ЗАКОННОСТ И СПРАВЕДЛИВОСТ – РЗС 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828D2" w:rsidRDefault="002828D2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Петър Йорданов Пешев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Лозан Митков Иванов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Искра Петрова Драгоманска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Иванка Иванова Ванева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5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 xml:space="preserve">Методи Петков Иванов 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6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 xml:space="preserve">Татяна Асенова Кирилова 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7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Перка Ванкова Петрова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8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Снежка Лилова Илиева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9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 xml:space="preserve">Данка Христова Еличова 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0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Делчо Иванов Андреев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1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Анета Генкова Николова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2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Никола Кирилов Пешев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3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Румяна Крумова Йокима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4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Димитър Илиев Каменов</w:t>
      </w:r>
    </w:p>
    <w:p w:rsidR="00C65414" w:rsidRPr="004A0FB3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5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>Славчо Николов Лазаров</w:t>
      </w:r>
    </w:p>
    <w:p w:rsidR="00C65414" w:rsidRPr="004A0FB3" w:rsidRDefault="00C65414" w:rsidP="00C65414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A0FB3">
        <w:rPr>
          <w:rFonts w:ascii="Times New Roman" w:hAnsi="Times New Roman" w:cs="Times New Roman"/>
          <w:sz w:val="32"/>
          <w:szCs w:val="32"/>
          <w:lang w:val="bg-BG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lang w:val="bg-BG"/>
        </w:rPr>
        <w:t>16.</w:t>
      </w:r>
      <w:r w:rsidRPr="004A0FB3">
        <w:rPr>
          <w:rFonts w:ascii="Times New Roman" w:hAnsi="Times New Roman" w:cs="Times New Roman"/>
          <w:sz w:val="32"/>
          <w:szCs w:val="32"/>
          <w:lang w:val="bg-BG"/>
        </w:rPr>
        <w:t xml:space="preserve"> Желязко Георгиев Живков</w:t>
      </w:r>
    </w:p>
    <w:p w:rsidR="00C65414" w:rsidRDefault="00C65414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Default="002828D2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712FF" w:rsidRDefault="00D712FF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3 от дневния ред.</w:t>
      </w:r>
    </w:p>
    <w:p w:rsidR="00C65414" w:rsidRDefault="00C65414" w:rsidP="00C65414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и направените разисква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: Регистира за за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ъпници на кандидатска листа за 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борите 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общински съветници 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в Община Белоградчик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 „Надежда”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828D2" w:rsidRDefault="002828D2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Илия Младенов Тодоров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Бояна Асенова Стамено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Зойка Цветанова Марино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Любка Методиева Коваче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5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Цветанка Тодорова Георгие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6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Марийка Цветкова Христо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7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Мариела Иванова Николо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8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Лилияна Живкова  Георгие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9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Златан Иванов Михайлов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0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Николай Йорданов Тодоров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1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Карамфила Захариева Милкин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2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Десислава Георгиева Пенко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3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Васил Игнатов Миков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4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Людмила Иванова Петро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5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Милена Тодорова Младено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6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Румен Василев Тодоров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7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Маргарита Николова Атанасо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8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Виолета Филипова Велкова</w:t>
      </w:r>
    </w:p>
    <w:p w:rsidR="00C65414" w:rsidRPr="008D4322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9.</w:t>
      </w:r>
      <w:r w:rsidRPr="008D4322">
        <w:rPr>
          <w:rFonts w:ascii="Times New Roman" w:hAnsi="Times New Roman" w:cs="Times New Roman"/>
          <w:sz w:val="32"/>
          <w:szCs w:val="32"/>
          <w:lang w:val="bg-BG"/>
        </w:rPr>
        <w:t>Маряна Йоцова Георгиева</w:t>
      </w:r>
    </w:p>
    <w:p w:rsidR="002828D2" w:rsidRDefault="002828D2" w:rsidP="00B8357B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B8357B" w:rsidRPr="00522C31" w:rsidRDefault="00B8357B" w:rsidP="00CD00FF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CD00FF" w:rsidTr="00564918">
        <w:trPr>
          <w:trHeight w:val="420"/>
        </w:trPr>
        <w:tc>
          <w:tcPr>
            <w:tcW w:w="567" w:type="dxa"/>
            <w:vMerge w:val="restart"/>
          </w:tcPr>
          <w:p w:rsidR="00CD00FF" w:rsidRPr="00BD3D90" w:rsidRDefault="00CD00FF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CD00FF" w:rsidRPr="00BD3D90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CD00FF" w:rsidRPr="00BD3D90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CD00FF" w:rsidTr="00564918">
        <w:trPr>
          <w:trHeight w:val="405"/>
        </w:trPr>
        <w:tc>
          <w:tcPr>
            <w:tcW w:w="567" w:type="dxa"/>
            <w:vMerge/>
          </w:tcPr>
          <w:p w:rsidR="00CD00FF" w:rsidRDefault="00CD00FF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CD00FF" w:rsidRDefault="00CD00FF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B97A71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B8357B" w:rsidRDefault="00B8357B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                 „ПРОТИВ” -  0</w:t>
      </w:r>
    </w:p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9137D" w:rsidRDefault="0089137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4 от дневния ред.</w:t>
      </w:r>
    </w:p>
    <w:p w:rsidR="00A039C5" w:rsidRDefault="00A039C5" w:rsidP="00A039C5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и направените разисква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: Регистира за застъпници на кандидатска листа за изборите за общински съветници</w:t>
      </w:r>
      <w:r w:rsidR="00C654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в Община Белоградчик </w:t>
      </w:r>
      <w:r w:rsidR="00C65414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C65414"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65414">
        <w:rPr>
          <w:rFonts w:ascii="Times New Roman" w:hAnsi="Times New Roman" w:cs="Times New Roman"/>
          <w:sz w:val="28"/>
          <w:szCs w:val="28"/>
          <w:lang w:val="bg-BG"/>
        </w:rPr>
        <w:t>МЕСТНА КОАЛИЦИЯ ПРОДЪЛЖАВАМЕ ЗАЕДНО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78775B">
        <w:rPr>
          <w:rFonts w:ascii="Times New Roman" w:hAnsi="Times New Roman" w:cs="Times New Roman"/>
          <w:sz w:val="32"/>
          <w:szCs w:val="32"/>
        </w:rPr>
        <w:t xml:space="preserve">Борис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Ивано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Анто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78775B">
        <w:rPr>
          <w:rFonts w:ascii="Times New Roman" w:hAnsi="Times New Roman" w:cs="Times New Roman"/>
          <w:sz w:val="32"/>
          <w:szCs w:val="32"/>
        </w:rPr>
        <w:t xml:space="preserve">Иванка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Петрова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Петрова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78775B">
        <w:rPr>
          <w:rFonts w:ascii="Times New Roman" w:hAnsi="Times New Roman" w:cs="Times New Roman"/>
          <w:sz w:val="32"/>
          <w:szCs w:val="32"/>
        </w:rPr>
        <w:t xml:space="preserve">Георги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Олег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Асено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78775B">
        <w:rPr>
          <w:rFonts w:ascii="Times New Roman" w:hAnsi="Times New Roman" w:cs="Times New Roman"/>
          <w:sz w:val="32"/>
          <w:szCs w:val="32"/>
        </w:rPr>
        <w:t xml:space="preserve">Радостин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Марино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Кирило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78775B">
        <w:rPr>
          <w:rFonts w:ascii="Times New Roman" w:hAnsi="Times New Roman" w:cs="Times New Roman"/>
          <w:sz w:val="32"/>
          <w:szCs w:val="32"/>
        </w:rPr>
        <w:t xml:space="preserve">Владимира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Иванова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Вълчинова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78775B">
        <w:rPr>
          <w:rFonts w:ascii="Times New Roman" w:hAnsi="Times New Roman" w:cs="Times New Roman"/>
          <w:sz w:val="32"/>
          <w:szCs w:val="32"/>
        </w:rPr>
        <w:t xml:space="preserve">Иван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Йордано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Георгие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78775B">
        <w:rPr>
          <w:rFonts w:ascii="Times New Roman" w:hAnsi="Times New Roman" w:cs="Times New Roman"/>
          <w:sz w:val="32"/>
          <w:szCs w:val="32"/>
        </w:rPr>
        <w:t xml:space="preserve">Благой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Ваньо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Благое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Pr="0078775B">
        <w:rPr>
          <w:rFonts w:ascii="Times New Roman" w:hAnsi="Times New Roman" w:cs="Times New Roman"/>
          <w:sz w:val="32"/>
          <w:szCs w:val="32"/>
        </w:rPr>
        <w:t xml:space="preserve">Татяна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Желюва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Велкова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Pr="0078775B">
        <w:rPr>
          <w:rFonts w:ascii="Times New Roman" w:hAnsi="Times New Roman" w:cs="Times New Roman"/>
          <w:sz w:val="32"/>
          <w:szCs w:val="32"/>
        </w:rPr>
        <w:t xml:space="preserve">Цанка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Василева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Трифонова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78775B">
        <w:rPr>
          <w:rFonts w:ascii="Times New Roman" w:hAnsi="Times New Roman" w:cs="Times New Roman"/>
          <w:sz w:val="32"/>
          <w:szCs w:val="32"/>
        </w:rPr>
        <w:t xml:space="preserve">Сашко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Георгие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Трифоно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</w:t>
      </w:r>
      <w:r w:rsidRPr="0078775B">
        <w:rPr>
          <w:rFonts w:ascii="Times New Roman" w:hAnsi="Times New Roman" w:cs="Times New Roman"/>
          <w:sz w:val="32"/>
          <w:szCs w:val="32"/>
        </w:rPr>
        <w:t xml:space="preserve">Татяна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Василева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Маринова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</w:t>
      </w:r>
      <w:r w:rsidRPr="0078775B">
        <w:rPr>
          <w:rFonts w:ascii="Times New Roman" w:hAnsi="Times New Roman" w:cs="Times New Roman"/>
          <w:sz w:val="32"/>
          <w:szCs w:val="32"/>
        </w:rPr>
        <w:t xml:space="preserve">Иван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Кирило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Георгие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</w:t>
      </w:r>
      <w:r w:rsidRPr="0078775B">
        <w:rPr>
          <w:rFonts w:ascii="Times New Roman" w:hAnsi="Times New Roman" w:cs="Times New Roman"/>
          <w:sz w:val="32"/>
          <w:szCs w:val="32"/>
        </w:rPr>
        <w:t xml:space="preserve">Боряна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Василева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Иванова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</w:t>
      </w:r>
      <w:r w:rsidRPr="0078775B">
        <w:rPr>
          <w:rFonts w:ascii="Times New Roman" w:hAnsi="Times New Roman" w:cs="Times New Roman"/>
          <w:sz w:val="32"/>
          <w:szCs w:val="32"/>
        </w:rPr>
        <w:t xml:space="preserve">Красимир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Ивано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Божко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</w:t>
      </w:r>
      <w:r w:rsidRPr="0078775B">
        <w:rPr>
          <w:rFonts w:ascii="Times New Roman" w:hAnsi="Times New Roman" w:cs="Times New Roman"/>
          <w:sz w:val="32"/>
          <w:szCs w:val="32"/>
        </w:rPr>
        <w:t xml:space="preserve">Никола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Живо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Николо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</w:t>
      </w:r>
      <w:r w:rsidRPr="0078775B">
        <w:rPr>
          <w:rFonts w:ascii="Times New Roman" w:hAnsi="Times New Roman" w:cs="Times New Roman"/>
          <w:sz w:val="32"/>
          <w:szCs w:val="32"/>
        </w:rPr>
        <w:t xml:space="preserve">Цветан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Еленко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Цветко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</w:t>
      </w:r>
      <w:r w:rsidRPr="0078775B">
        <w:rPr>
          <w:rFonts w:ascii="Times New Roman" w:hAnsi="Times New Roman" w:cs="Times New Roman"/>
          <w:sz w:val="32"/>
          <w:szCs w:val="32"/>
        </w:rPr>
        <w:t xml:space="preserve">Петър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Герасимо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Петро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</w:t>
      </w:r>
      <w:r w:rsidRPr="0078775B">
        <w:rPr>
          <w:rFonts w:ascii="Times New Roman" w:hAnsi="Times New Roman" w:cs="Times New Roman"/>
          <w:sz w:val="32"/>
          <w:szCs w:val="32"/>
        </w:rPr>
        <w:t xml:space="preserve">Валентин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Георгие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Лазаров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</w:t>
      </w:r>
      <w:r w:rsidRPr="0078775B">
        <w:rPr>
          <w:rFonts w:ascii="Times New Roman" w:hAnsi="Times New Roman" w:cs="Times New Roman"/>
          <w:sz w:val="32"/>
          <w:szCs w:val="32"/>
        </w:rPr>
        <w:t xml:space="preserve">Венка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Ангелова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Ангелова</w:t>
      </w:r>
      <w:proofErr w:type="spellEnd"/>
    </w:p>
    <w:p w:rsidR="00C65414" w:rsidRPr="0078775B" w:rsidRDefault="00C65414" w:rsidP="00C65414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8775B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20.</w:t>
      </w:r>
      <w:r w:rsidRPr="0078775B">
        <w:rPr>
          <w:rFonts w:ascii="Times New Roman" w:hAnsi="Times New Roman" w:cs="Times New Roman"/>
          <w:sz w:val="32"/>
          <w:szCs w:val="32"/>
        </w:rPr>
        <w:t xml:space="preserve">Тодор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Ицко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775B">
        <w:rPr>
          <w:rFonts w:ascii="Times New Roman" w:hAnsi="Times New Roman" w:cs="Times New Roman"/>
          <w:sz w:val="32"/>
          <w:szCs w:val="32"/>
        </w:rPr>
        <w:t>Тодоров</w:t>
      </w:r>
      <w:proofErr w:type="spellEnd"/>
      <w:r w:rsidRPr="0078775B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78775B"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</w:p>
    <w:p w:rsidR="00910457" w:rsidRDefault="00910457" w:rsidP="00910457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910457" w:rsidTr="0089137D">
        <w:trPr>
          <w:trHeight w:val="420"/>
        </w:trPr>
        <w:tc>
          <w:tcPr>
            <w:tcW w:w="567" w:type="dxa"/>
            <w:vMerge w:val="restart"/>
          </w:tcPr>
          <w:p w:rsidR="00910457" w:rsidRPr="00BD3D90" w:rsidRDefault="00910457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lastRenderedPageBreak/>
              <w:t>№ по ред</w:t>
            </w:r>
          </w:p>
        </w:tc>
        <w:tc>
          <w:tcPr>
            <w:tcW w:w="4825" w:type="dxa"/>
            <w:vMerge w:val="restart"/>
          </w:tcPr>
          <w:p w:rsidR="00910457" w:rsidRPr="00BD3D90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910457" w:rsidRPr="00BD3D90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910457" w:rsidTr="0089137D">
        <w:trPr>
          <w:trHeight w:val="405"/>
        </w:trPr>
        <w:tc>
          <w:tcPr>
            <w:tcW w:w="567" w:type="dxa"/>
            <w:vMerge/>
          </w:tcPr>
          <w:p w:rsidR="00910457" w:rsidRDefault="00910457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910457" w:rsidRDefault="00910457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1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5 от дневния ред.</w:t>
      </w:r>
    </w:p>
    <w:p w:rsidR="00C65414" w:rsidRDefault="00C65414" w:rsidP="00C65414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и направените разисква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: Регистира за застъпници на кандидатска листа за изборите за </w:t>
      </w:r>
      <w:r w:rsidR="0089137D">
        <w:rPr>
          <w:rFonts w:ascii="Times New Roman" w:hAnsi="Times New Roman" w:cs="Times New Roman"/>
          <w:sz w:val="28"/>
          <w:szCs w:val="28"/>
          <w:lang w:val="bg-BG"/>
        </w:rPr>
        <w:t>кмет на общи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в Община Белоградчик </w:t>
      </w:r>
      <w:r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 ПРОДЪЛЖАВАМЕ ЗАЕДНО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89137D" w:rsidRDefault="0089137D" w:rsidP="00C65414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Венк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Радославов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Георгиева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Анк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Василев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Йорданова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Михаел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Цветанов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Симеонова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Жоро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Якимов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Милчин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5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Николай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Симеонов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Николов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6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Здравко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Петров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Младенов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7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Мая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Петров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Стоянова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8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Силвия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Митков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Борисова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9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Панко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Цветков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Джурджов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0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Райн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Георгиев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Живкова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1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Красимир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Любенов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Спасов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2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Мария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Николов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Иванова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3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Данчо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Живков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Кертин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4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Илия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Петков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Илиев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5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Тот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Бойчев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Иванова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6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Георги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Ангелов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Велков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7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Александър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Иванов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Йоличов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8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Димитър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Виденов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Николов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9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Цецк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Петров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Ценова</w:t>
      </w:r>
      <w:proofErr w:type="spellEnd"/>
    </w:p>
    <w:p w:rsidR="0089137D" w:rsidRPr="00DE5569" w:rsidRDefault="0089137D" w:rsidP="0089137D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0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Виолет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Кръстев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Михайлова</w:t>
      </w:r>
      <w:proofErr w:type="spellEnd"/>
    </w:p>
    <w:p w:rsidR="0089137D" w:rsidRDefault="0089137D" w:rsidP="0089137D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21.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Мар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Методиева</w:t>
      </w:r>
      <w:proofErr w:type="spellEnd"/>
      <w:r w:rsidRPr="00DE55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569">
        <w:rPr>
          <w:rFonts w:ascii="Times New Roman" w:hAnsi="Times New Roman" w:cs="Times New Roman"/>
          <w:sz w:val="32"/>
          <w:szCs w:val="32"/>
        </w:rPr>
        <w:t>Николова</w:t>
      </w:r>
      <w:proofErr w:type="spellEnd"/>
    </w:p>
    <w:p w:rsidR="0089137D" w:rsidRDefault="0089137D" w:rsidP="00C65414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A039C5" w:rsidTr="0089137D">
        <w:trPr>
          <w:trHeight w:val="420"/>
        </w:trPr>
        <w:tc>
          <w:tcPr>
            <w:tcW w:w="567" w:type="dxa"/>
            <w:vMerge w:val="restart"/>
          </w:tcPr>
          <w:p w:rsidR="00A039C5" w:rsidRPr="00BD3D90" w:rsidRDefault="00A039C5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A039C5" w:rsidRPr="00BD3D90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A039C5" w:rsidRPr="00BD3D90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A039C5" w:rsidTr="0089137D">
        <w:trPr>
          <w:trHeight w:val="405"/>
        </w:trPr>
        <w:tc>
          <w:tcPr>
            <w:tcW w:w="567" w:type="dxa"/>
            <w:vMerge/>
          </w:tcPr>
          <w:p w:rsidR="00A039C5" w:rsidRDefault="00A039C5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A039C5" w:rsidRDefault="00A039C5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039C5" w:rsidRDefault="00A039C5" w:rsidP="00A039C5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                           „ЗА” -  11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6 от дневния ред.</w:t>
      </w:r>
    </w:p>
    <w:p w:rsidR="0089137D" w:rsidRDefault="0089137D" w:rsidP="0089137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и направените разисква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: Регистира за застъпници на кандидатска листа за изборите з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мет на кметства 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в Община Белоградчик </w:t>
      </w:r>
      <w:r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МЕСТНА КОАЛИЦИЯ ПРОДЪЛЖАВАМЕ ЗАЕДНО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89137D" w:rsidRPr="00A31C79" w:rsidRDefault="0089137D" w:rsidP="0089137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.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Тотка</w:t>
      </w:r>
      <w:proofErr w:type="spellEnd"/>
      <w:r w:rsidRPr="00A31C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Крумова</w:t>
      </w:r>
      <w:proofErr w:type="spellEnd"/>
      <w:r w:rsidRPr="00A31C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Русинова</w:t>
      </w:r>
      <w:proofErr w:type="spellEnd"/>
    </w:p>
    <w:p w:rsidR="0089137D" w:rsidRPr="00A31C79" w:rsidRDefault="0089137D" w:rsidP="0089137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.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Светлана</w:t>
      </w:r>
      <w:proofErr w:type="spellEnd"/>
      <w:r w:rsidRPr="00A31C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Иванова</w:t>
      </w:r>
      <w:proofErr w:type="spellEnd"/>
      <w:r w:rsidRPr="00A31C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Петрова</w:t>
      </w:r>
      <w:proofErr w:type="spellEnd"/>
    </w:p>
    <w:p w:rsidR="0089137D" w:rsidRPr="00A31C79" w:rsidRDefault="0089137D" w:rsidP="0089137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.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Елка</w:t>
      </w:r>
      <w:proofErr w:type="spellEnd"/>
      <w:r w:rsidRPr="00A31C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Методиева</w:t>
      </w:r>
      <w:proofErr w:type="spellEnd"/>
      <w:r w:rsidRPr="00A31C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Маркова</w:t>
      </w:r>
      <w:proofErr w:type="spellEnd"/>
    </w:p>
    <w:p w:rsidR="0089137D" w:rsidRPr="00A31C79" w:rsidRDefault="0089137D" w:rsidP="0089137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.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Живо</w:t>
      </w:r>
      <w:proofErr w:type="spellEnd"/>
      <w:r w:rsidRPr="00A31C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Иванов</w:t>
      </w:r>
      <w:proofErr w:type="spellEnd"/>
      <w:r w:rsidRPr="00A31C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C79">
        <w:rPr>
          <w:rFonts w:ascii="Times New Roman" w:hAnsi="Times New Roman" w:cs="Times New Roman"/>
          <w:sz w:val="32"/>
          <w:szCs w:val="32"/>
        </w:rPr>
        <w:t>Тодоров</w:t>
      </w:r>
      <w:proofErr w:type="spellEnd"/>
    </w:p>
    <w:p w:rsidR="0089137D" w:rsidRDefault="0089137D" w:rsidP="0089137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967038" w:rsidTr="0089137D">
        <w:trPr>
          <w:trHeight w:val="420"/>
        </w:trPr>
        <w:tc>
          <w:tcPr>
            <w:tcW w:w="567" w:type="dxa"/>
            <w:vMerge w:val="restart"/>
          </w:tcPr>
          <w:p w:rsidR="00967038" w:rsidRPr="00BD3D90" w:rsidRDefault="00967038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967038" w:rsidRPr="00BD3D90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967038" w:rsidRPr="00BD3D90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967038" w:rsidTr="0089137D">
        <w:trPr>
          <w:trHeight w:val="405"/>
        </w:trPr>
        <w:tc>
          <w:tcPr>
            <w:tcW w:w="567" w:type="dxa"/>
            <w:vMerge/>
          </w:tcPr>
          <w:p w:rsidR="00967038" w:rsidRDefault="00967038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967038" w:rsidRDefault="00967038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400E6" w:rsidRDefault="004400E6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ГЛАСУВАЛИ</w:t>
      </w: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400E6" w:rsidRDefault="004400E6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9137D" w:rsidRDefault="0089137D" w:rsidP="0089137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7 от дневния ред.</w:t>
      </w:r>
    </w:p>
    <w:p w:rsidR="0089137D" w:rsidRDefault="0089137D" w:rsidP="0089137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и направените разисква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: Регистира за застъпници на 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ндидатска листа за изборите за общински съветници 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в Община Белоградчик </w:t>
      </w:r>
      <w:r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400E6">
        <w:rPr>
          <w:rFonts w:ascii="Times New Roman" w:hAnsi="Times New Roman" w:cs="Times New Roman"/>
          <w:sz w:val="28"/>
          <w:szCs w:val="28"/>
          <w:lang w:val="bg-BG"/>
        </w:rPr>
        <w:t>ПП ГЕРБ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Йорданка Живкова Младенова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Рилка Живкова Цанийчева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Наташа Милкова Николова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Гошо Владимиров Георгиев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5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Румяна Борисова Димитрова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6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Борис Лозанов Димитров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7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Цветомир Тошков Петров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8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Богдан Благоев Богданов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9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Янкол Александров Янколов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0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Тота Ангелова Цекова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1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Валери Николов Панайотов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2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Лидка Живова Добриновска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3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Георги Георгиев Петров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4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Румен Стефанов Виденов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5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Мирослава Милчова Кръстева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6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Гергина Ангелова Станиславова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7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Любомир Стефанов Гачев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8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Стефка Иванова Ангелова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9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Спаска Вукадинова Георгиева</w:t>
      </w:r>
    </w:p>
    <w:p w:rsidR="004400E6" w:rsidRPr="00EC5248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0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Любомир Александров Младенов</w:t>
      </w:r>
    </w:p>
    <w:p w:rsidR="004400E6" w:rsidRPr="0009659B" w:rsidRDefault="004400E6" w:rsidP="004400E6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1.</w:t>
      </w:r>
      <w:r w:rsidRPr="00EC5248">
        <w:rPr>
          <w:rFonts w:ascii="Times New Roman" w:hAnsi="Times New Roman" w:cs="Times New Roman"/>
          <w:sz w:val="32"/>
          <w:szCs w:val="32"/>
          <w:lang w:val="bg-BG"/>
        </w:rPr>
        <w:t>Любомира Пламенова Методиева</w:t>
      </w:r>
    </w:p>
    <w:p w:rsidR="004400E6" w:rsidRDefault="004400E6" w:rsidP="0089137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4400E6" w:rsidTr="00676C1F">
        <w:trPr>
          <w:trHeight w:val="420"/>
        </w:trPr>
        <w:tc>
          <w:tcPr>
            <w:tcW w:w="567" w:type="dxa"/>
            <w:vMerge w:val="restart"/>
          </w:tcPr>
          <w:p w:rsidR="004400E6" w:rsidRPr="00BD3D90" w:rsidRDefault="004400E6" w:rsidP="00676C1F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4400E6" w:rsidRPr="00BD3D90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4400E6" w:rsidRPr="00BD3D90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4400E6" w:rsidTr="00676C1F">
        <w:trPr>
          <w:trHeight w:val="405"/>
        </w:trPr>
        <w:tc>
          <w:tcPr>
            <w:tcW w:w="567" w:type="dxa"/>
            <w:vMerge/>
          </w:tcPr>
          <w:p w:rsidR="004400E6" w:rsidRDefault="004400E6" w:rsidP="00676C1F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4400E6" w:rsidRDefault="004400E6" w:rsidP="00676C1F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4400E6" w:rsidTr="00676C1F">
        <w:trPr>
          <w:trHeight w:val="405"/>
        </w:trPr>
        <w:tc>
          <w:tcPr>
            <w:tcW w:w="567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676C1F">
        <w:trPr>
          <w:trHeight w:val="405"/>
        </w:trPr>
        <w:tc>
          <w:tcPr>
            <w:tcW w:w="567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676C1F">
        <w:trPr>
          <w:trHeight w:val="405"/>
        </w:trPr>
        <w:tc>
          <w:tcPr>
            <w:tcW w:w="567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676C1F">
        <w:trPr>
          <w:trHeight w:val="405"/>
        </w:trPr>
        <w:tc>
          <w:tcPr>
            <w:tcW w:w="567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676C1F">
        <w:trPr>
          <w:trHeight w:val="405"/>
        </w:trPr>
        <w:tc>
          <w:tcPr>
            <w:tcW w:w="567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676C1F">
        <w:trPr>
          <w:trHeight w:val="405"/>
        </w:trPr>
        <w:tc>
          <w:tcPr>
            <w:tcW w:w="567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676C1F">
        <w:trPr>
          <w:trHeight w:val="405"/>
        </w:trPr>
        <w:tc>
          <w:tcPr>
            <w:tcW w:w="567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676C1F">
        <w:trPr>
          <w:trHeight w:val="405"/>
        </w:trPr>
        <w:tc>
          <w:tcPr>
            <w:tcW w:w="567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676C1F">
        <w:trPr>
          <w:trHeight w:val="405"/>
        </w:trPr>
        <w:tc>
          <w:tcPr>
            <w:tcW w:w="567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676C1F">
        <w:trPr>
          <w:trHeight w:val="405"/>
        </w:trPr>
        <w:tc>
          <w:tcPr>
            <w:tcW w:w="567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676C1F">
        <w:trPr>
          <w:trHeight w:val="405"/>
        </w:trPr>
        <w:tc>
          <w:tcPr>
            <w:tcW w:w="567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4400E6" w:rsidRDefault="004400E6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4400E6" w:rsidRDefault="004400E6" w:rsidP="00676C1F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C17B84" w:rsidRDefault="00C17B84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400E6" w:rsidRP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8 от дневния ред.</w:t>
      </w:r>
    </w:p>
    <w:p w:rsidR="004400E6" w:rsidRDefault="004400E6" w:rsidP="004400E6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и направените разисква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: Регистира за застъпници на кандидатска листа за изборите за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ници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 в Община Белоградчик от </w:t>
      </w:r>
      <w:r>
        <w:rPr>
          <w:rFonts w:ascii="Times New Roman" w:hAnsi="Times New Roman" w:cs="Times New Roman"/>
          <w:sz w:val="28"/>
          <w:szCs w:val="28"/>
          <w:lang w:val="bg-BG"/>
        </w:rPr>
        <w:t>ПП Политическо движение ЕВРОРОМА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C17B84" w:rsidRPr="0009659B" w:rsidRDefault="00C17B84" w:rsidP="00C17B84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.</w:t>
      </w:r>
      <w:r w:rsidRPr="0009659B">
        <w:rPr>
          <w:rFonts w:ascii="Times New Roman" w:hAnsi="Times New Roman" w:cs="Times New Roman"/>
          <w:sz w:val="32"/>
          <w:szCs w:val="32"/>
          <w:lang w:val="bg-BG"/>
        </w:rPr>
        <w:t>Иван Пенчов Герасимов</w:t>
      </w:r>
    </w:p>
    <w:p w:rsidR="00C17B84" w:rsidRPr="0009659B" w:rsidRDefault="00C17B84" w:rsidP="00C17B84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.</w:t>
      </w:r>
      <w:r w:rsidRPr="0009659B">
        <w:rPr>
          <w:rFonts w:ascii="Times New Roman" w:hAnsi="Times New Roman" w:cs="Times New Roman"/>
          <w:sz w:val="32"/>
          <w:szCs w:val="32"/>
          <w:lang w:val="bg-BG"/>
        </w:rPr>
        <w:t>Антоанета Иванова Ангелова</w:t>
      </w:r>
    </w:p>
    <w:p w:rsidR="00C17B84" w:rsidRPr="0009659B" w:rsidRDefault="00C17B84" w:rsidP="00C17B84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.</w:t>
      </w:r>
      <w:r w:rsidRPr="0009659B">
        <w:rPr>
          <w:rFonts w:ascii="Times New Roman" w:hAnsi="Times New Roman" w:cs="Times New Roman"/>
          <w:sz w:val="32"/>
          <w:szCs w:val="32"/>
          <w:lang w:val="bg-BG"/>
        </w:rPr>
        <w:t>Анатоли Пламенов Нешов</w:t>
      </w:r>
    </w:p>
    <w:p w:rsidR="00C17B84" w:rsidRPr="0009659B" w:rsidRDefault="00C17B84" w:rsidP="00C17B84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.</w:t>
      </w:r>
      <w:r w:rsidRPr="0009659B">
        <w:rPr>
          <w:rFonts w:ascii="Times New Roman" w:hAnsi="Times New Roman" w:cs="Times New Roman"/>
          <w:sz w:val="32"/>
          <w:szCs w:val="32"/>
          <w:lang w:val="bg-BG"/>
        </w:rPr>
        <w:t>Мирослав Милчев Панков</w:t>
      </w:r>
    </w:p>
    <w:p w:rsidR="00C17B84" w:rsidRPr="0009659B" w:rsidRDefault="00C17B84" w:rsidP="00C17B84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5.</w:t>
      </w:r>
      <w:r w:rsidRPr="0009659B">
        <w:rPr>
          <w:rFonts w:ascii="Times New Roman" w:hAnsi="Times New Roman" w:cs="Times New Roman"/>
          <w:sz w:val="32"/>
          <w:szCs w:val="32"/>
          <w:lang w:val="bg-BG"/>
        </w:rPr>
        <w:t>Еленко Николов Дамянов</w:t>
      </w:r>
    </w:p>
    <w:p w:rsidR="00C17B84" w:rsidRPr="0009659B" w:rsidRDefault="00C17B84" w:rsidP="00C17B84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6.</w:t>
      </w:r>
      <w:r w:rsidRPr="0009659B">
        <w:rPr>
          <w:rFonts w:ascii="Times New Roman" w:hAnsi="Times New Roman" w:cs="Times New Roman"/>
          <w:sz w:val="32"/>
          <w:szCs w:val="32"/>
          <w:lang w:val="bg-BG"/>
        </w:rPr>
        <w:t>Лили Александрова Методиева</w:t>
      </w:r>
    </w:p>
    <w:p w:rsidR="00C17B84" w:rsidRPr="0009659B" w:rsidRDefault="00C17B84" w:rsidP="00C17B84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7.</w:t>
      </w:r>
      <w:r w:rsidRPr="0009659B">
        <w:rPr>
          <w:rFonts w:ascii="Times New Roman" w:hAnsi="Times New Roman" w:cs="Times New Roman"/>
          <w:sz w:val="32"/>
          <w:szCs w:val="32"/>
          <w:lang w:val="bg-BG"/>
        </w:rPr>
        <w:t>Детелин Красимиров Иванов</w:t>
      </w:r>
    </w:p>
    <w:p w:rsidR="00C17B84" w:rsidRPr="0009659B" w:rsidRDefault="00C17B84" w:rsidP="00C17B84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8.</w:t>
      </w:r>
      <w:r w:rsidRPr="0009659B">
        <w:rPr>
          <w:rFonts w:ascii="Times New Roman" w:hAnsi="Times New Roman" w:cs="Times New Roman"/>
          <w:sz w:val="32"/>
          <w:szCs w:val="32"/>
          <w:lang w:val="bg-BG"/>
        </w:rPr>
        <w:t>Аврам Мишов Петров</w:t>
      </w: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C17B84" w:rsidTr="00676C1F">
        <w:trPr>
          <w:trHeight w:val="420"/>
        </w:trPr>
        <w:tc>
          <w:tcPr>
            <w:tcW w:w="567" w:type="dxa"/>
            <w:vMerge w:val="restart"/>
          </w:tcPr>
          <w:p w:rsidR="00C17B84" w:rsidRPr="00BD3D90" w:rsidRDefault="00C17B84" w:rsidP="00676C1F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C17B84" w:rsidRPr="00BD3D90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C17B84" w:rsidRPr="00BD3D90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C17B84" w:rsidTr="00676C1F">
        <w:trPr>
          <w:trHeight w:val="405"/>
        </w:trPr>
        <w:tc>
          <w:tcPr>
            <w:tcW w:w="567" w:type="dxa"/>
            <w:vMerge/>
          </w:tcPr>
          <w:p w:rsidR="00C17B84" w:rsidRDefault="00C17B84" w:rsidP="00676C1F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C17B84" w:rsidRDefault="00C17B84" w:rsidP="00676C1F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17B84" w:rsidRPr="004400E6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9 от дневния ред.</w:t>
      </w:r>
    </w:p>
    <w:p w:rsidR="00C17B84" w:rsidRDefault="00C17B84" w:rsidP="00C17B8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17B84" w:rsidRDefault="00C17B84" w:rsidP="00C17B8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исията утвърждава </w:t>
      </w:r>
      <w:r w:rsidRPr="00C06C09">
        <w:rPr>
          <w:rFonts w:ascii="Times New Roman" w:hAnsi="Times New Roman" w:cs="Times New Roman"/>
          <w:sz w:val="28"/>
          <w:szCs w:val="28"/>
          <w:lang w:val="bg-BG"/>
        </w:rPr>
        <w:t>образците за  преференциалното броене за кандидатските листи за общински съветници в местните избори на 25.10.2015г.</w:t>
      </w:r>
    </w:p>
    <w:p w:rsidR="00C17B84" w:rsidRDefault="00C17B84" w:rsidP="00C17B8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C17B84" w:rsidTr="00676C1F">
        <w:trPr>
          <w:trHeight w:val="420"/>
        </w:trPr>
        <w:tc>
          <w:tcPr>
            <w:tcW w:w="567" w:type="dxa"/>
            <w:vMerge w:val="restart"/>
          </w:tcPr>
          <w:p w:rsidR="00C17B84" w:rsidRPr="00BD3D90" w:rsidRDefault="00C17B84" w:rsidP="00676C1F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C17B84" w:rsidRPr="00BD3D90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C17B84" w:rsidRPr="00BD3D90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C17B84" w:rsidTr="00676C1F">
        <w:trPr>
          <w:trHeight w:val="405"/>
        </w:trPr>
        <w:tc>
          <w:tcPr>
            <w:tcW w:w="567" w:type="dxa"/>
            <w:vMerge/>
          </w:tcPr>
          <w:p w:rsidR="00C17B84" w:rsidRDefault="00C17B84" w:rsidP="00676C1F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C17B84" w:rsidRDefault="00C17B84" w:rsidP="00676C1F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6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C17B84" w:rsidRDefault="00C17B84" w:rsidP="00C17B84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10 от дневния ред.</w:t>
      </w:r>
    </w:p>
    <w:p w:rsidR="00C17B84" w:rsidRDefault="00C17B84" w:rsidP="00C17B84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Комисията утвърждава графика и</w:t>
      </w:r>
      <w:r w:rsidRPr="00C17B84">
        <w:rPr>
          <w:rFonts w:ascii="Times New Roman" w:hAnsi="Times New Roman" w:cs="Times New Roman"/>
          <w:sz w:val="28"/>
          <w:szCs w:val="28"/>
          <w:lang w:val="bg-BG"/>
        </w:rPr>
        <w:t xml:space="preserve"> лъчовете за предаване на изборните книжа на 24.10.2015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C17B84" w:rsidTr="00676C1F">
        <w:trPr>
          <w:trHeight w:val="420"/>
        </w:trPr>
        <w:tc>
          <w:tcPr>
            <w:tcW w:w="567" w:type="dxa"/>
            <w:vMerge w:val="restart"/>
          </w:tcPr>
          <w:p w:rsidR="00C17B84" w:rsidRPr="00BD3D90" w:rsidRDefault="00C17B84" w:rsidP="00676C1F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C17B84" w:rsidRPr="00BD3D90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C17B84" w:rsidRPr="00BD3D90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C17B84" w:rsidTr="00676C1F">
        <w:trPr>
          <w:trHeight w:val="405"/>
        </w:trPr>
        <w:tc>
          <w:tcPr>
            <w:tcW w:w="567" w:type="dxa"/>
            <w:vMerge/>
          </w:tcPr>
          <w:p w:rsidR="00C17B84" w:rsidRDefault="00C17B84" w:rsidP="00676C1F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C17B84" w:rsidRDefault="00C17B84" w:rsidP="00676C1F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C17B84" w:rsidTr="00676C1F">
        <w:trPr>
          <w:trHeight w:val="405"/>
        </w:trPr>
        <w:tc>
          <w:tcPr>
            <w:tcW w:w="567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C17B84" w:rsidRDefault="00C17B84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C17B84" w:rsidRDefault="00C17B84" w:rsidP="00676C1F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17B84" w:rsidRDefault="00C17B84" w:rsidP="00C17B84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о т.11 от дневния ред.</w:t>
      </w:r>
    </w:p>
    <w:p w:rsidR="00C17B84" w:rsidRDefault="00C17B84" w:rsidP="00C17B84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и направените разисква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комисията взема следно</w:t>
      </w:r>
      <w:r>
        <w:rPr>
          <w:rFonts w:ascii="Times New Roman" w:hAnsi="Times New Roman" w:cs="Times New Roman"/>
          <w:sz w:val="28"/>
          <w:szCs w:val="28"/>
          <w:lang w:val="bg-BG"/>
        </w:rPr>
        <w:t>то решение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: Регистира за застъпници на 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ндидатска листа за изборите за кмет на община 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 xml:space="preserve">в Община Белоградчик </w:t>
      </w:r>
      <w:r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Pr="00157D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П ГЕРБ</w:t>
      </w:r>
      <w:r w:rsidRPr="00B8357B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Детелина Стоянова Стефанова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Стела Борисова Николова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Лозан Иванов Рангелов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Станислав Лозанов Славчев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5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Таска Георгиева Ролинска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6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Николина Николова Дочева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7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Карамфила Николова Иванова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8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Донко Милков Цекин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9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Жори Иванов Георгиев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0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Цветан Иванов Николов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1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Ангел Александров Методиев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2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Пена Матеева Димитрова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3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Радмила Александрова Ангелова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4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Мария Каменова Цекина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5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Мария Борисова Симеонова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6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Елена Петрова Николова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7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Цанко Стоянов Николов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8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Лилия Миткова Антонова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9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Григор Йорданов Григоров</w:t>
      </w:r>
    </w:p>
    <w:p w:rsidR="001A5EEE" w:rsidRPr="006351F8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0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Йордан Григоров Йорданов</w:t>
      </w:r>
    </w:p>
    <w:p w:rsidR="001A5EEE" w:rsidRDefault="001A5EEE" w:rsidP="001A5EEE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1.</w:t>
      </w:r>
      <w:r w:rsidRPr="006351F8">
        <w:rPr>
          <w:rFonts w:ascii="Times New Roman" w:hAnsi="Times New Roman" w:cs="Times New Roman"/>
          <w:sz w:val="32"/>
          <w:szCs w:val="32"/>
          <w:lang w:val="bg-BG"/>
        </w:rPr>
        <w:t>Илияна Димитрова Николова</w:t>
      </w:r>
    </w:p>
    <w:p w:rsidR="00C17B84" w:rsidRDefault="00C17B84" w:rsidP="00C17B84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1A5EEE" w:rsidTr="00676C1F">
        <w:trPr>
          <w:trHeight w:val="420"/>
        </w:trPr>
        <w:tc>
          <w:tcPr>
            <w:tcW w:w="567" w:type="dxa"/>
            <w:vMerge w:val="restart"/>
          </w:tcPr>
          <w:p w:rsidR="001A5EEE" w:rsidRPr="00BD3D90" w:rsidRDefault="001A5EEE" w:rsidP="00676C1F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1A5EEE" w:rsidRPr="00BD3D90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1A5EEE" w:rsidRPr="00BD3D90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1A5EEE" w:rsidTr="00676C1F">
        <w:trPr>
          <w:trHeight w:val="405"/>
        </w:trPr>
        <w:tc>
          <w:tcPr>
            <w:tcW w:w="567" w:type="dxa"/>
            <w:vMerge/>
          </w:tcPr>
          <w:p w:rsidR="001A5EEE" w:rsidRDefault="001A5EEE" w:rsidP="00676C1F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1A5EEE" w:rsidRDefault="001A5EEE" w:rsidP="00676C1F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1A5EEE" w:rsidTr="00676C1F">
        <w:trPr>
          <w:trHeight w:val="405"/>
        </w:trPr>
        <w:tc>
          <w:tcPr>
            <w:tcW w:w="567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1A5EEE" w:rsidTr="00676C1F">
        <w:trPr>
          <w:trHeight w:val="405"/>
        </w:trPr>
        <w:tc>
          <w:tcPr>
            <w:tcW w:w="567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2.</w:t>
            </w:r>
          </w:p>
        </w:tc>
        <w:tc>
          <w:tcPr>
            <w:tcW w:w="4825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1A5EEE" w:rsidTr="00676C1F">
        <w:trPr>
          <w:trHeight w:val="405"/>
        </w:trPr>
        <w:tc>
          <w:tcPr>
            <w:tcW w:w="567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1A5EEE" w:rsidTr="00676C1F">
        <w:trPr>
          <w:trHeight w:val="405"/>
        </w:trPr>
        <w:tc>
          <w:tcPr>
            <w:tcW w:w="567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1A5EEE" w:rsidTr="00676C1F">
        <w:trPr>
          <w:trHeight w:val="405"/>
        </w:trPr>
        <w:tc>
          <w:tcPr>
            <w:tcW w:w="567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1A5EEE" w:rsidTr="00676C1F">
        <w:trPr>
          <w:trHeight w:val="405"/>
        </w:trPr>
        <w:tc>
          <w:tcPr>
            <w:tcW w:w="567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1A5EEE" w:rsidTr="00676C1F">
        <w:trPr>
          <w:trHeight w:val="405"/>
        </w:trPr>
        <w:tc>
          <w:tcPr>
            <w:tcW w:w="567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1A5EEE" w:rsidTr="00676C1F">
        <w:trPr>
          <w:trHeight w:val="405"/>
        </w:trPr>
        <w:tc>
          <w:tcPr>
            <w:tcW w:w="567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1A5EEE" w:rsidTr="00676C1F">
        <w:trPr>
          <w:trHeight w:val="405"/>
        </w:trPr>
        <w:tc>
          <w:tcPr>
            <w:tcW w:w="567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1A5EEE" w:rsidTr="00676C1F">
        <w:trPr>
          <w:trHeight w:val="405"/>
        </w:trPr>
        <w:tc>
          <w:tcPr>
            <w:tcW w:w="567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1A5EEE" w:rsidTr="00676C1F">
        <w:trPr>
          <w:trHeight w:val="405"/>
        </w:trPr>
        <w:tc>
          <w:tcPr>
            <w:tcW w:w="567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1A5EEE" w:rsidRDefault="001A5EEE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1A5EEE" w:rsidRDefault="001A5EEE" w:rsidP="00676C1F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1A5EEE" w:rsidRDefault="001A5EEE" w:rsidP="001A5EE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A5EEE" w:rsidRDefault="001A5EEE" w:rsidP="001A5EE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1A5EEE" w:rsidRDefault="001A5EEE" w:rsidP="001A5EE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1A5EEE" w:rsidRDefault="001A5EEE" w:rsidP="001A5EE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1A5EEE" w:rsidRDefault="001A5EEE" w:rsidP="001A5EE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A5EEE" w:rsidRDefault="001A5EEE" w:rsidP="001A5EEE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12 от дневния ред.</w:t>
      </w:r>
    </w:p>
    <w:p w:rsidR="001A5EEE" w:rsidRDefault="001A5EEE" w:rsidP="001A5EEE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от 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 xml:space="preserve">Национален </w:t>
      </w:r>
      <w:r w:rsidRPr="00025777">
        <w:rPr>
          <w:rFonts w:ascii="Times New Roman" w:hAnsi="Times New Roman" w:cs="Times New Roman"/>
          <w:sz w:val="28"/>
          <w:szCs w:val="28"/>
        </w:rPr>
        <w:t xml:space="preserve"> 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>Фронт за Спасение на Бългрария (НФСБ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бъде направена промяна в квотата на партията в 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>СИК № 05010001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мисията взема следното решение: Регистрира </w:t>
      </w:r>
      <w:r w:rsidR="00A53401" w:rsidRPr="00A53401">
        <w:rPr>
          <w:rFonts w:ascii="Times New Roman" w:hAnsi="Times New Roman" w:cs="Times New Roman"/>
          <w:sz w:val="28"/>
          <w:szCs w:val="28"/>
          <w:lang w:val="bg-BG"/>
        </w:rPr>
        <w:t>Тота Виткова Вълчина</w:t>
      </w:r>
      <w:r w:rsidR="00A5340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Pr="00A039C5">
        <w:rPr>
          <w:rFonts w:ascii="Times New Roman" w:hAnsi="Times New Roman" w:cs="Times New Roman"/>
          <w:sz w:val="28"/>
          <w:szCs w:val="28"/>
          <w:lang w:val="bg-BG"/>
        </w:rPr>
        <w:t>заместни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дседате</w:t>
      </w:r>
      <w:r w:rsidR="00A53401">
        <w:rPr>
          <w:rFonts w:ascii="Times New Roman" w:hAnsi="Times New Roman" w:cs="Times New Roman"/>
          <w:sz w:val="28"/>
          <w:szCs w:val="28"/>
          <w:lang w:val="bg-BG"/>
        </w:rPr>
        <w:t>л на комисията в СИК № 05010001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вместо </w:t>
      </w:r>
      <w:r w:rsidR="00A53401" w:rsidRPr="00A53401">
        <w:rPr>
          <w:rFonts w:ascii="Times New Roman" w:hAnsi="Times New Roman" w:cs="Times New Roman"/>
          <w:sz w:val="28"/>
          <w:szCs w:val="28"/>
          <w:lang w:val="bg-BG"/>
        </w:rPr>
        <w:t>Вилиян Валентинов Йорданов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53401" w:rsidRDefault="00A53401" w:rsidP="001A5EEE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A53401" w:rsidTr="00676C1F">
        <w:trPr>
          <w:trHeight w:val="420"/>
        </w:trPr>
        <w:tc>
          <w:tcPr>
            <w:tcW w:w="567" w:type="dxa"/>
            <w:vMerge w:val="restart"/>
          </w:tcPr>
          <w:p w:rsidR="00A53401" w:rsidRPr="00BD3D90" w:rsidRDefault="00A53401" w:rsidP="00676C1F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A53401" w:rsidRPr="00BD3D90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A53401" w:rsidRPr="00BD3D90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A53401" w:rsidTr="00676C1F">
        <w:trPr>
          <w:trHeight w:val="405"/>
        </w:trPr>
        <w:tc>
          <w:tcPr>
            <w:tcW w:w="567" w:type="dxa"/>
            <w:vMerge/>
          </w:tcPr>
          <w:p w:rsidR="00A53401" w:rsidRDefault="00A53401" w:rsidP="00676C1F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A53401" w:rsidRDefault="00A53401" w:rsidP="00676C1F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8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13 от дневния ред.</w:t>
      </w:r>
    </w:p>
    <w:p w:rsidR="00C17B84" w:rsidRDefault="00C17B84" w:rsidP="00C17B84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53401" w:rsidRDefault="00A53401" w:rsidP="00A53401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от 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>РЕФОРМАТОРСКИ БЛО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бъде направена промяна в квотата на партията в 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>СИК № 0501000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1, комисията взема следното решение: Регистрира </w:t>
      </w:r>
      <w:r w:rsidRPr="00A53401">
        <w:rPr>
          <w:rFonts w:ascii="Times New Roman" w:hAnsi="Times New Roman" w:cs="Times New Roman"/>
          <w:sz w:val="28"/>
          <w:szCs w:val="28"/>
          <w:lang w:val="bg-BG"/>
        </w:rPr>
        <w:t>Ваня Лилова Виден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член на комисията в СИК № 050100011, вместо </w:t>
      </w:r>
      <w:r w:rsidRPr="00A53401">
        <w:rPr>
          <w:rFonts w:ascii="Times New Roman" w:hAnsi="Times New Roman" w:cs="Times New Roman"/>
          <w:sz w:val="28"/>
          <w:szCs w:val="28"/>
          <w:lang w:val="bg-BG"/>
        </w:rPr>
        <w:t>Николина Николова Виденов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53401" w:rsidRPr="00A53401" w:rsidRDefault="00A53401" w:rsidP="00A53401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A53401" w:rsidTr="00676C1F">
        <w:trPr>
          <w:trHeight w:val="420"/>
        </w:trPr>
        <w:tc>
          <w:tcPr>
            <w:tcW w:w="567" w:type="dxa"/>
            <w:vMerge w:val="restart"/>
          </w:tcPr>
          <w:p w:rsidR="00A53401" w:rsidRPr="00BD3D90" w:rsidRDefault="00A53401" w:rsidP="00676C1F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A53401" w:rsidRPr="00BD3D90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A53401" w:rsidRPr="00BD3D90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A53401" w:rsidTr="00676C1F">
        <w:trPr>
          <w:trHeight w:val="405"/>
        </w:trPr>
        <w:tc>
          <w:tcPr>
            <w:tcW w:w="567" w:type="dxa"/>
            <w:vMerge/>
          </w:tcPr>
          <w:p w:rsidR="00A53401" w:rsidRDefault="00A53401" w:rsidP="00676C1F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A53401" w:rsidRDefault="00A53401" w:rsidP="00676C1F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A53401" w:rsidTr="00676C1F">
        <w:trPr>
          <w:trHeight w:val="405"/>
        </w:trPr>
        <w:tc>
          <w:tcPr>
            <w:tcW w:w="567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A53401" w:rsidRDefault="00A53401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A53401" w:rsidRDefault="00A53401" w:rsidP="00676C1F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ГЛАСУВАЛИ</w:t>
      </w:r>
    </w:p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53401" w:rsidRDefault="00A53401" w:rsidP="00A53401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14 от дневния ред.</w:t>
      </w:r>
    </w:p>
    <w:p w:rsidR="00EB04E7" w:rsidRPr="00EB04E7" w:rsidRDefault="00A53401" w:rsidP="00EB04E7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като разгледа постъпилите документи от 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>РЕФОРМАТОРСКИ БЛО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бъде направена промяна в квотата на партията в </w:t>
      </w:r>
      <w:r w:rsidRPr="00025777">
        <w:rPr>
          <w:rFonts w:ascii="Times New Roman" w:hAnsi="Times New Roman" w:cs="Times New Roman"/>
          <w:sz w:val="28"/>
          <w:szCs w:val="28"/>
          <w:lang w:val="bg-BG"/>
        </w:rPr>
        <w:t>СИК № 0501000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3, комисията взема следното решение: Регистрира </w:t>
      </w:r>
      <w:r w:rsidRPr="00A53401">
        <w:rPr>
          <w:rFonts w:ascii="Times New Roman" w:hAnsi="Times New Roman" w:cs="Times New Roman"/>
          <w:sz w:val="28"/>
          <w:szCs w:val="28"/>
          <w:lang w:val="bg-BG"/>
        </w:rPr>
        <w:t>Татяна Петрова Кирил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секретар на комисията в СИК № 050100013, вместо </w:t>
      </w:r>
      <w:r w:rsidR="00EB04E7" w:rsidRPr="00EB04E7">
        <w:rPr>
          <w:rFonts w:ascii="Times New Roman" w:hAnsi="Times New Roman" w:cs="Times New Roman"/>
          <w:sz w:val="28"/>
          <w:szCs w:val="28"/>
          <w:lang w:val="bg-BG"/>
        </w:rPr>
        <w:t>Димитър Софрониев Димитров</w:t>
      </w:r>
      <w:r w:rsidR="00EB04E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EB04E7" w:rsidTr="00676C1F">
        <w:trPr>
          <w:trHeight w:val="420"/>
        </w:trPr>
        <w:tc>
          <w:tcPr>
            <w:tcW w:w="567" w:type="dxa"/>
            <w:vMerge w:val="restart"/>
          </w:tcPr>
          <w:p w:rsidR="00EB04E7" w:rsidRPr="00BD3D90" w:rsidRDefault="00EB04E7" w:rsidP="00676C1F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EB04E7" w:rsidRPr="00BD3D90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EB04E7" w:rsidRPr="00BD3D90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EB04E7" w:rsidTr="00676C1F">
        <w:trPr>
          <w:trHeight w:val="405"/>
        </w:trPr>
        <w:tc>
          <w:tcPr>
            <w:tcW w:w="567" w:type="dxa"/>
            <w:vMerge/>
          </w:tcPr>
          <w:p w:rsidR="00EB04E7" w:rsidRDefault="00EB04E7" w:rsidP="00676C1F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EB04E7" w:rsidRDefault="00EB04E7" w:rsidP="00676C1F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EB04E7" w:rsidTr="00676C1F">
        <w:trPr>
          <w:trHeight w:val="405"/>
        </w:trPr>
        <w:tc>
          <w:tcPr>
            <w:tcW w:w="567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EB04E7" w:rsidTr="00676C1F">
        <w:trPr>
          <w:trHeight w:val="405"/>
        </w:trPr>
        <w:tc>
          <w:tcPr>
            <w:tcW w:w="567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EB04E7" w:rsidTr="00676C1F">
        <w:trPr>
          <w:trHeight w:val="405"/>
        </w:trPr>
        <w:tc>
          <w:tcPr>
            <w:tcW w:w="567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EB04E7" w:rsidTr="00676C1F">
        <w:trPr>
          <w:trHeight w:val="405"/>
        </w:trPr>
        <w:tc>
          <w:tcPr>
            <w:tcW w:w="567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EB04E7" w:rsidTr="00676C1F">
        <w:trPr>
          <w:trHeight w:val="405"/>
        </w:trPr>
        <w:tc>
          <w:tcPr>
            <w:tcW w:w="567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EB04E7" w:rsidTr="00676C1F">
        <w:trPr>
          <w:trHeight w:val="405"/>
        </w:trPr>
        <w:tc>
          <w:tcPr>
            <w:tcW w:w="567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EB04E7" w:rsidTr="00676C1F">
        <w:trPr>
          <w:trHeight w:val="405"/>
        </w:trPr>
        <w:tc>
          <w:tcPr>
            <w:tcW w:w="567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EB04E7" w:rsidTr="00676C1F">
        <w:trPr>
          <w:trHeight w:val="405"/>
        </w:trPr>
        <w:tc>
          <w:tcPr>
            <w:tcW w:w="567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EB04E7" w:rsidTr="00676C1F">
        <w:trPr>
          <w:trHeight w:val="405"/>
        </w:trPr>
        <w:tc>
          <w:tcPr>
            <w:tcW w:w="567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EB04E7" w:rsidTr="00676C1F">
        <w:trPr>
          <w:trHeight w:val="405"/>
        </w:trPr>
        <w:tc>
          <w:tcPr>
            <w:tcW w:w="567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</w:p>
        </w:tc>
      </w:tr>
      <w:tr w:rsidR="00EB04E7" w:rsidTr="00676C1F">
        <w:trPr>
          <w:trHeight w:val="405"/>
        </w:trPr>
        <w:tc>
          <w:tcPr>
            <w:tcW w:w="567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EB04E7" w:rsidRDefault="00EB04E7" w:rsidP="00676C1F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EB04E7" w:rsidRDefault="00EB04E7" w:rsidP="00676C1F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EB04E7" w:rsidRDefault="00EB04E7" w:rsidP="00EB04E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B04E7" w:rsidRDefault="00EB04E7" w:rsidP="00EB04E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EB04E7" w:rsidRDefault="00EB04E7" w:rsidP="00EB04E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EB04E7" w:rsidRDefault="00EB04E7" w:rsidP="00EB04E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C17B84" w:rsidRDefault="00C17B84" w:rsidP="004400E6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478ED" w:rsidRDefault="002478ED" w:rsidP="002478ED">
      <w:pPr>
        <w:tabs>
          <w:tab w:val="left" w:pos="1560"/>
          <w:tab w:val="left" w:pos="4536"/>
        </w:tabs>
        <w:ind w:left="1001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478ED" w:rsidRPr="002478ED" w:rsidRDefault="002478ED" w:rsidP="002478ED">
      <w:p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478ED">
        <w:rPr>
          <w:rFonts w:ascii="Times New Roman" w:hAnsi="Times New Roman" w:cs="Times New Roman"/>
          <w:sz w:val="28"/>
          <w:szCs w:val="28"/>
          <w:lang w:val="bg-BG"/>
        </w:rPr>
        <w:t xml:space="preserve"> ПРЕДСЕДАТЕЛ:...............................           СЕКРЕТАР:......................................</w:t>
      </w:r>
    </w:p>
    <w:p w:rsidR="002478ED" w:rsidRDefault="002478ED" w:rsidP="002478ED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/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Иванова/                                               /Р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Длъгнекова/   </w:t>
      </w:r>
    </w:p>
    <w:sectPr w:rsidR="002478ED" w:rsidSect="00564918"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0FE6"/>
    <w:multiLevelType w:val="hybridMultilevel"/>
    <w:tmpl w:val="3F9C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287701"/>
    <w:multiLevelType w:val="hybridMultilevel"/>
    <w:tmpl w:val="C950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C53C4"/>
    <w:multiLevelType w:val="hybridMultilevel"/>
    <w:tmpl w:val="05FE1E6C"/>
    <w:lvl w:ilvl="0" w:tplc="E1AAE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CA4FC5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B0565C"/>
    <w:multiLevelType w:val="hybridMultilevel"/>
    <w:tmpl w:val="ACAA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D021C"/>
    <w:multiLevelType w:val="hybridMultilevel"/>
    <w:tmpl w:val="BBD0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A348A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D00FF"/>
    <w:rsid w:val="00025777"/>
    <w:rsid w:val="00157D71"/>
    <w:rsid w:val="00161E51"/>
    <w:rsid w:val="001A5EEE"/>
    <w:rsid w:val="001C6A8F"/>
    <w:rsid w:val="001E3D95"/>
    <w:rsid w:val="002463E4"/>
    <w:rsid w:val="002478ED"/>
    <w:rsid w:val="002828D2"/>
    <w:rsid w:val="00337062"/>
    <w:rsid w:val="003407C6"/>
    <w:rsid w:val="003F2532"/>
    <w:rsid w:val="004400E6"/>
    <w:rsid w:val="00484CFD"/>
    <w:rsid w:val="004E40AE"/>
    <w:rsid w:val="00522C31"/>
    <w:rsid w:val="005625FA"/>
    <w:rsid w:val="00564918"/>
    <w:rsid w:val="00585780"/>
    <w:rsid w:val="005E6031"/>
    <w:rsid w:val="00630867"/>
    <w:rsid w:val="006522DD"/>
    <w:rsid w:val="006704EC"/>
    <w:rsid w:val="007039AD"/>
    <w:rsid w:val="00766AC3"/>
    <w:rsid w:val="0089137D"/>
    <w:rsid w:val="008A2494"/>
    <w:rsid w:val="00910457"/>
    <w:rsid w:val="0096351E"/>
    <w:rsid w:val="00967038"/>
    <w:rsid w:val="00A039C5"/>
    <w:rsid w:val="00A307AB"/>
    <w:rsid w:val="00A53401"/>
    <w:rsid w:val="00A7059F"/>
    <w:rsid w:val="00B25AB3"/>
    <w:rsid w:val="00B44527"/>
    <w:rsid w:val="00B8357B"/>
    <w:rsid w:val="00B97A71"/>
    <w:rsid w:val="00BB4BA1"/>
    <w:rsid w:val="00C06C09"/>
    <w:rsid w:val="00C17B84"/>
    <w:rsid w:val="00C30EDF"/>
    <w:rsid w:val="00C6105B"/>
    <w:rsid w:val="00C65414"/>
    <w:rsid w:val="00C959A0"/>
    <w:rsid w:val="00CD00FF"/>
    <w:rsid w:val="00D24073"/>
    <w:rsid w:val="00D44EEC"/>
    <w:rsid w:val="00D67596"/>
    <w:rsid w:val="00D712FF"/>
    <w:rsid w:val="00D903B2"/>
    <w:rsid w:val="00DB5A5F"/>
    <w:rsid w:val="00DC1F29"/>
    <w:rsid w:val="00E91CF8"/>
    <w:rsid w:val="00EB04E7"/>
    <w:rsid w:val="00EF4F44"/>
    <w:rsid w:val="00F42082"/>
    <w:rsid w:val="00F75912"/>
    <w:rsid w:val="00FD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FF"/>
    <w:pPr>
      <w:ind w:left="720"/>
      <w:contextualSpacing/>
    </w:pPr>
  </w:style>
  <w:style w:type="table" w:styleId="TableGrid">
    <w:name w:val="Table Grid"/>
    <w:basedOn w:val="TableNormal"/>
    <w:uiPriority w:val="59"/>
    <w:rsid w:val="00CD00F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A807-D984-4B3E-AB51-803A1FD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2399</Words>
  <Characters>13676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</cp:revision>
  <cp:lastPrinted>2015-10-20T13:51:00Z</cp:lastPrinted>
  <dcterms:created xsi:type="dcterms:W3CDTF">2015-10-23T10:25:00Z</dcterms:created>
  <dcterms:modified xsi:type="dcterms:W3CDTF">2015-10-24T11:38:00Z</dcterms:modified>
</cp:coreProperties>
</file>